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C9" w:rsidRDefault="00497CC9" w:rsidP="00497C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у МБОУ  СОШ с. Б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кор</w:t>
      </w:r>
      <w:proofErr w:type="spellEnd"/>
    </w:p>
    <w:p w:rsidR="00497CC9" w:rsidRDefault="00497CC9" w:rsidP="00497C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Л. М.</w:t>
      </w:r>
    </w:p>
    <w:p w:rsidR="00497CC9" w:rsidRDefault="00497CC9" w:rsidP="00497CC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7CC9" w:rsidRDefault="00497CC9" w:rsidP="00497C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ЗАКОННОГО ПРЕДСТАВИТЕЛЯ НА ОБРАБОТКУ ПЕРСОНАЛЬНЫХ ДАННЫХ НЕСОВЕРШЕННОЛЕТНЕГО</w:t>
      </w:r>
    </w:p>
    <w:p w:rsidR="00497CC9" w:rsidRDefault="00497CC9" w:rsidP="00497CC9">
      <w:pPr>
        <w:spacing w:after="0" w:line="240" w:lineRule="auto"/>
        <w:ind w:left="-142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(Ф.И.О.),</w:t>
      </w:r>
    </w:p>
    <w:p w:rsidR="00497CC9" w:rsidRDefault="00C51576" w:rsidP="00497CC9">
      <w:pPr>
        <w:spacing w:after="0" w:line="240" w:lineRule="auto"/>
        <w:ind w:left="-851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7CC9">
        <w:rPr>
          <w:rFonts w:ascii="Times New Roman" w:hAnsi="Times New Roman" w:cs="Times New Roman"/>
        </w:rPr>
        <w:t>роживающий (</w:t>
      </w:r>
      <w:proofErr w:type="spellStart"/>
      <w:r w:rsidR="00497CC9">
        <w:rPr>
          <w:rFonts w:ascii="Times New Roman" w:hAnsi="Times New Roman" w:cs="Times New Roman"/>
        </w:rPr>
        <w:t>ая</w:t>
      </w:r>
      <w:proofErr w:type="spellEnd"/>
      <w:r w:rsidR="00497CC9">
        <w:rPr>
          <w:rFonts w:ascii="Times New Roman" w:hAnsi="Times New Roman" w:cs="Times New Roman"/>
        </w:rPr>
        <w:t>) по адресу: ___________________________________________________________________,</w:t>
      </w:r>
    </w:p>
    <w:p w:rsidR="00497CC9" w:rsidRDefault="00497CC9" w:rsidP="00497CC9">
      <w:pPr>
        <w:spacing w:after="0" w:line="240" w:lineRule="auto"/>
        <w:ind w:left="-851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№________________, выдан (кем и когда)___________________________________________ _____________________________________________________________________________________________,</w:t>
      </w:r>
    </w:p>
    <w:p w:rsidR="00497CC9" w:rsidRDefault="00497CC9" w:rsidP="00497CC9">
      <w:pPr>
        <w:spacing w:after="0" w:line="240" w:lineRule="auto"/>
        <w:ind w:left="-851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сь законным представителем несовершеннолетнего____________________________________________ ________________________________________________________________________________________(Ф.И.О.)</w:t>
      </w:r>
    </w:p>
    <w:p w:rsidR="00497CC9" w:rsidRDefault="00497CC9" w:rsidP="00497CC9">
      <w:pPr>
        <w:spacing w:after="0" w:line="240" w:lineRule="auto"/>
        <w:ind w:left="-851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ребёнка) на основании ст. 64 п. 1 Семейного кодекса РФ*.</w:t>
      </w:r>
    </w:p>
    <w:p w:rsidR="00497CC9" w:rsidRDefault="00497CC9" w:rsidP="00497CC9">
      <w:pPr>
        <w:spacing w:after="0" w:line="240" w:lineRule="auto"/>
        <w:ind w:left="-851" w:right="-284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даю своё согласие на обработку в МБОУ СОШ с. Б. </w:t>
      </w:r>
      <w:proofErr w:type="spellStart"/>
      <w:r>
        <w:rPr>
          <w:rFonts w:ascii="Times New Roman" w:hAnsi="Times New Roman" w:cs="Times New Roman"/>
        </w:rPr>
        <w:t>Букор</w:t>
      </w:r>
      <w:proofErr w:type="spellEnd"/>
      <w:r>
        <w:rPr>
          <w:rFonts w:ascii="Times New Roman" w:hAnsi="Times New Roman" w:cs="Times New Roman"/>
        </w:rPr>
        <w:t>, персональных  данных моего ребёнка __________________________________________________, относящихся исключительно к перечисленным ниже категориям персональных данных: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видетельства о рождении;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медицинской карты;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трахового медицинского полиса;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личной карты учащегося;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успеваемости ребёнка;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работы ребёнка;</w:t>
      </w:r>
    </w:p>
    <w:p w:rsidR="00497CC9" w:rsidRDefault="00497CC9" w:rsidP="00497CC9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 ребёнка.</w:t>
      </w:r>
    </w:p>
    <w:p w:rsidR="00497CC9" w:rsidRDefault="00497CC9" w:rsidP="00497CC9">
      <w:pPr>
        <w:spacing w:after="0" w:line="240" w:lineRule="auto"/>
        <w:ind w:left="-142" w:righ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использование персональных данных ребёнка исключительно в следующих целях:</w:t>
      </w:r>
    </w:p>
    <w:p w:rsidR="00497CC9" w:rsidRDefault="00497CC9" w:rsidP="00497CC9">
      <w:pPr>
        <w:pStyle w:val="a3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организации учебно-воспитательного процесса для ребёнка;</w:t>
      </w:r>
    </w:p>
    <w:p w:rsidR="00497CC9" w:rsidRDefault="00497CC9" w:rsidP="00497CC9">
      <w:pPr>
        <w:pStyle w:val="a3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</w:t>
      </w:r>
      <w:r w:rsidR="00B0348C">
        <w:rPr>
          <w:rFonts w:ascii="Times New Roman" w:hAnsi="Times New Roman" w:cs="Times New Roman"/>
        </w:rPr>
        <w:t xml:space="preserve">ие организации государственной </w:t>
      </w:r>
      <w:r>
        <w:rPr>
          <w:rFonts w:ascii="Times New Roman" w:hAnsi="Times New Roman" w:cs="Times New Roman"/>
        </w:rPr>
        <w:t xml:space="preserve"> </w:t>
      </w:r>
      <w:r w:rsidR="00B034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тоговой) аттестации;</w:t>
      </w:r>
    </w:p>
    <w:p w:rsidR="00497CC9" w:rsidRDefault="00497CC9" w:rsidP="00497CC9">
      <w:pPr>
        <w:pStyle w:val="a3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помощь;</w:t>
      </w:r>
    </w:p>
    <w:p w:rsidR="00497CC9" w:rsidRDefault="00497CC9" w:rsidP="00497CC9">
      <w:pPr>
        <w:pStyle w:val="a3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е статистики.</w:t>
      </w:r>
    </w:p>
    <w:p w:rsidR="00497CC9" w:rsidRDefault="00497CC9" w:rsidP="00497CC9">
      <w:pPr>
        <w:pStyle w:val="a3"/>
        <w:spacing w:after="0" w:line="240" w:lineRule="auto"/>
        <w:ind w:left="-851" w:right="-284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на осуществление сотрудниками МБОУ СОШ  с. Б. </w:t>
      </w:r>
      <w:proofErr w:type="spellStart"/>
      <w:r>
        <w:rPr>
          <w:rFonts w:ascii="Times New Roman" w:hAnsi="Times New Roman" w:cs="Times New Roman"/>
        </w:rPr>
        <w:t>Букор</w:t>
      </w:r>
      <w:proofErr w:type="spellEnd"/>
      <w:r>
        <w:rPr>
          <w:rFonts w:ascii="Times New Roman" w:hAnsi="Times New Roman" w:cs="Times New Roman"/>
        </w:rPr>
        <w:t xml:space="preserve">  (исключение составляют данные медицинской карты ребёнка)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ёнка), уничтожение.</w:t>
      </w: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обработку персональных данных медицинской карты ребёнка только медицинскому персоналу, исключительно в вышеперечисленных целях и запрещаю их распространение и передачу любым другим лицам.</w:t>
      </w: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олимпиадах, конкурсах, турнирах, фестивалях, конференциях, соревнованиях, образовательных поездках) и  запрещаю трансграничную передачу персональных данных ребёнка в любых других  случаях.</w:t>
      </w: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ботке персональных данных ребёнка в целях ведения статистики персонал</w:t>
      </w:r>
      <w:r w:rsidR="00B0348C">
        <w:rPr>
          <w:rFonts w:ascii="Times New Roman" w:hAnsi="Times New Roman" w:cs="Times New Roman"/>
        </w:rPr>
        <w:t>ьные данные ребёнка должны быть</w:t>
      </w:r>
      <w:r>
        <w:rPr>
          <w:rFonts w:ascii="Times New Roman" w:hAnsi="Times New Roman" w:cs="Times New Roman"/>
        </w:rPr>
        <w:t xml:space="preserve"> обезличены. </w:t>
      </w: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обработку персональных данных ребёнка как неавтоматизированным, так и автоматизированным способом обработки.</w:t>
      </w: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действует до достижения целей обработки в МБОУ СОШ  с. Б. </w:t>
      </w:r>
      <w:proofErr w:type="spellStart"/>
      <w:r>
        <w:rPr>
          <w:rFonts w:ascii="Times New Roman" w:hAnsi="Times New Roman" w:cs="Times New Roman"/>
        </w:rPr>
        <w:t>Букор</w:t>
      </w:r>
      <w:proofErr w:type="spellEnd"/>
      <w:r>
        <w:rPr>
          <w:rFonts w:ascii="Times New Roman" w:hAnsi="Times New Roman" w:cs="Times New Roman"/>
        </w:rPr>
        <w:t>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</w:t>
      </w:r>
      <w:r w:rsidR="00A65389">
        <w:rPr>
          <w:rFonts w:ascii="Times New Roman" w:hAnsi="Times New Roman" w:cs="Times New Roman"/>
        </w:rPr>
        <w:t>.</w:t>
      </w:r>
    </w:p>
    <w:p w:rsidR="00A65389" w:rsidRDefault="00A65389" w:rsidP="00A65389">
      <w:pPr>
        <w:spacing w:after="12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 свое согласие на размещение фотоснимков</w:t>
      </w:r>
      <w:r w:rsidR="00F31227">
        <w:rPr>
          <w:rFonts w:ascii="Times New Roman" w:hAnsi="Times New Roman" w:cs="Times New Roman"/>
          <w:sz w:val="24"/>
          <w:szCs w:val="24"/>
        </w:rPr>
        <w:t>, видеоматериалов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, на стендах школы, в периодической печати. </w:t>
      </w:r>
    </w:p>
    <w:p w:rsidR="00497CC9" w:rsidRDefault="00497CC9" w:rsidP="00A65389">
      <w:pPr>
        <w:spacing w:after="120" w:line="240" w:lineRule="auto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, давая настоящее согласие, я действую по своей воле в интересах ребёнка, законным представителем которого я являюсь.</w:t>
      </w: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</w:p>
    <w:p w:rsidR="00497CC9" w:rsidRDefault="00497CC9" w:rsidP="00497CC9">
      <w:pPr>
        <w:pStyle w:val="a3"/>
        <w:spacing w:after="0" w:line="240" w:lineRule="auto"/>
        <w:ind w:left="-851" w:right="-284" w:firstLine="851"/>
        <w:rPr>
          <w:rFonts w:ascii="Times New Roman" w:hAnsi="Times New Roman" w:cs="Times New Roman"/>
        </w:rPr>
      </w:pPr>
    </w:p>
    <w:p w:rsidR="00497CC9" w:rsidRDefault="00497CC9" w:rsidP="00497CC9">
      <w:pPr>
        <w:pStyle w:val="a3"/>
        <w:spacing w:after="0" w:line="240" w:lineRule="auto"/>
        <w:ind w:left="-851" w:right="-284"/>
        <w:rPr>
          <w:rFonts w:ascii="Times New Roman" w:hAnsi="Times New Roman" w:cs="Times New Roman"/>
        </w:rPr>
      </w:pPr>
    </w:p>
    <w:p w:rsidR="00497CC9" w:rsidRDefault="00497CC9" w:rsidP="00497CC9">
      <w:pPr>
        <w:pStyle w:val="a3"/>
        <w:spacing w:after="0" w:line="240" w:lineRule="auto"/>
        <w:ind w:left="-851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«_____» ______________ 201__г.                     Подпись ____________ ( _________________________)                                                                                                                                            </w:t>
      </w:r>
      <w:r w:rsidR="004D7FED">
        <w:rPr>
          <w:rFonts w:ascii="Times New Roman" w:hAnsi="Times New Roman" w:cs="Times New Roman"/>
        </w:rPr>
        <w:t xml:space="preserve">                      </w:t>
      </w:r>
    </w:p>
    <w:p w:rsidR="0022215F" w:rsidRPr="0022215F" w:rsidRDefault="0022215F" w:rsidP="0022215F">
      <w:pPr>
        <w:pStyle w:val="a3"/>
        <w:ind w:left="-851" w:right="-284"/>
        <w:rPr>
          <w:sz w:val="28"/>
          <w:szCs w:val="28"/>
        </w:rPr>
      </w:pPr>
    </w:p>
    <w:sectPr w:rsidR="0022215F" w:rsidRPr="0022215F" w:rsidSect="00694C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7F5"/>
    <w:multiLevelType w:val="hybridMultilevel"/>
    <w:tmpl w:val="EB9E91C6"/>
    <w:lvl w:ilvl="0" w:tplc="0C5C73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EDB3098"/>
    <w:multiLevelType w:val="hybridMultilevel"/>
    <w:tmpl w:val="C98C98F0"/>
    <w:lvl w:ilvl="0" w:tplc="0C5C73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94C04"/>
    <w:rsid w:val="000432CE"/>
    <w:rsid w:val="000543B7"/>
    <w:rsid w:val="0022215F"/>
    <w:rsid w:val="00287DF3"/>
    <w:rsid w:val="002F5F9C"/>
    <w:rsid w:val="00497CC9"/>
    <w:rsid w:val="004D7FED"/>
    <w:rsid w:val="00500895"/>
    <w:rsid w:val="00553E25"/>
    <w:rsid w:val="00677ECF"/>
    <w:rsid w:val="00694C04"/>
    <w:rsid w:val="007633D0"/>
    <w:rsid w:val="00860949"/>
    <w:rsid w:val="00866ADC"/>
    <w:rsid w:val="009526F3"/>
    <w:rsid w:val="00A65389"/>
    <w:rsid w:val="00AA1741"/>
    <w:rsid w:val="00B0348C"/>
    <w:rsid w:val="00C51576"/>
    <w:rsid w:val="00CD6AB4"/>
    <w:rsid w:val="00E51115"/>
    <w:rsid w:val="00F31227"/>
    <w:rsid w:val="00F752A8"/>
    <w:rsid w:val="00FD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2AA-44EC-4CE8-85C2-EB91B96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-Букор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екретарь</cp:lastModifiedBy>
  <cp:revision>15</cp:revision>
  <cp:lastPrinted>2015-06-03T06:47:00Z</cp:lastPrinted>
  <dcterms:created xsi:type="dcterms:W3CDTF">2012-04-27T06:03:00Z</dcterms:created>
  <dcterms:modified xsi:type="dcterms:W3CDTF">2015-06-03T07:02:00Z</dcterms:modified>
</cp:coreProperties>
</file>